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</w:t>
      </w:r>
      <w:r w:rsidR="00EE67E3">
        <w:rPr>
          <w:rFonts w:asciiTheme="minorHAnsi" w:hAnsiTheme="minorHAnsi" w:cstheme="minorHAnsi"/>
          <w:b/>
          <w:sz w:val="24"/>
          <w:szCs w:val="24"/>
        </w:rPr>
        <w:t>2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67E3">
        <w:rPr>
          <w:rFonts w:asciiTheme="minorHAnsi" w:hAnsiTheme="minorHAnsi" w:cstheme="minorHAnsi"/>
          <w:b/>
          <w:sz w:val="24"/>
          <w:szCs w:val="24"/>
        </w:rPr>
        <w:t>Перми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E67E3">
        <w:rPr>
          <w:rFonts w:asciiTheme="minorHAnsi" w:hAnsiTheme="minorHAnsi" w:cstheme="minorHAnsi"/>
          <w:b/>
          <w:sz w:val="24"/>
          <w:szCs w:val="24"/>
        </w:rPr>
        <w:t>17-19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EE67E3">
        <w:rPr>
          <w:rFonts w:asciiTheme="minorHAnsi" w:hAnsiTheme="minorHAnsi" w:cstheme="minorHAnsi"/>
          <w:b/>
          <w:sz w:val="24"/>
          <w:szCs w:val="24"/>
        </w:rPr>
        <w:t>4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"/>
        <w:gridCol w:w="374"/>
        <w:gridCol w:w="134"/>
        <w:gridCol w:w="215"/>
        <w:gridCol w:w="686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73"/>
        <w:gridCol w:w="280"/>
        <w:gridCol w:w="517"/>
        <w:gridCol w:w="767"/>
        <w:gridCol w:w="1120"/>
      </w:tblGrid>
      <w:tr w:rsidR="002F2A4D" w:rsidRPr="00555DAA" w:rsidTr="00FA6360">
        <w:trPr>
          <w:trHeight w:hRule="exact" w:val="340"/>
        </w:trPr>
        <w:tc>
          <w:tcPr>
            <w:tcW w:w="2951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23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FA6360">
        <w:trPr>
          <w:trHeight w:hRule="exact" w:val="340"/>
        </w:trPr>
        <w:tc>
          <w:tcPr>
            <w:tcW w:w="4087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810" w:type="dxa"/>
            <w:gridSpan w:val="17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FA6360">
        <w:trPr>
          <w:trHeight w:hRule="exact" w:val="645"/>
        </w:trPr>
        <w:tc>
          <w:tcPr>
            <w:tcW w:w="4087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810" w:type="dxa"/>
            <w:gridSpan w:val="17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3371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26" w:type="dxa"/>
            <w:gridSpan w:val="21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FA6360">
        <w:trPr>
          <w:trHeight w:hRule="exact" w:val="340"/>
        </w:trPr>
        <w:tc>
          <w:tcPr>
            <w:tcW w:w="5646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тава, приказа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proofErr w:type="spellEnd"/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51" w:type="dxa"/>
            <w:gridSpan w:val="12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FA6360">
        <w:trPr>
          <w:trHeight w:hRule="exact" w:val="340"/>
        </w:trPr>
        <w:tc>
          <w:tcPr>
            <w:tcW w:w="121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97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4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0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9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400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3526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FA6360">
        <w:trPr>
          <w:trHeight w:hRule="exact" w:val="340"/>
        </w:trPr>
        <w:tc>
          <w:tcPr>
            <w:tcW w:w="83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89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6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1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0897" w:type="dxa"/>
            <w:gridSpan w:val="31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742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4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955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7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proofErr w:type="spellEnd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87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757" w:type="dxa"/>
            <w:gridSpan w:val="5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0D" w:rsidRPr="00555DAA" w:rsidTr="00FA6360">
        <w:trPr>
          <w:trHeight w:val="450"/>
        </w:trPr>
        <w:tc>
          <w:tcPr>
            <w:tcW w:w="2862" w:type="dxa"/>
            <w:gridSpan w:val="7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555" w:type="dxa"/>
            <w:gridSpan w:val="16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 w:rsidR="00A6142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60" w:type="dxa"/>
            <w:gridSpan w:val="7"/>
            <w:vAlign w:val="center"/>
          </w:tcPr>
          <w:p w:rsidR="00D5790D" w:rsidRPr="00036E68" w:rsidRDefault="00D5790D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 w:rsidR="00036E68"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120" w:type="dxa"/>
            <w:vMerge w:val="restart"/>
            <w:vAlign w:val="center"/>
          </w:tcPr>
          <w:p w:rsidR="00D5790D" w:rsidRPr="00154F74" w:rsidRDefault="00D5790D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3F4574" w:rsidRPr="00555DAA" w:rsidTr="001730FB">
        <w:trPr>
          <w:trHeight w:val="450"/>
        </w:trPr>
        <w:tc>
          <w:tcPr>
            <w:tcW w:w="2862" w:type="dxa"/>
            <w:gridSpan w:val="7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55" w:type="dxa"/>
            <w:gridSpan w:val="16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EE67E3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о 10.06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67" w:type="dxa"/>
            <w:vAlign w:val="center"/>
          </w:tcPr>
          <w:p w:rsidR="003F4574" w:rsidRPr="00DF75F7" w:rsidRDefault="00F325E8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ле 08</w:t>
            </w:r>
            <w:r w:rsidR="003F4574"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20" w:type="dxa"/>
            <w:vMerge/>
            <w:vAlign w:val="center"/>
          </w:tcPr>
          <w:p w:rsidR="003F4574" w:rsidRPr="00154F74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3F4574" w:rsidRPr="00555DAA" w:rsidTr="00197F42">
        <w:trPr>
          <w:trHeight w:val="1074"/>
        </w:trPr>
        <w:tc>
          <w:tcPr>
            <w:tcW w:w="2862" w:type="dxa"/>
            <w:gridSpan w:val="7"/>
            <w:vAlign w:val="center"/>
          </w:tcPr>
          <w:p w:rsidR="003F4574" w:rsidRPr="00555DAA" w:rsidRDefault="003F4574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3F4574" w:rsidRPr="00D50FC4" w:rsidRDefault="00812248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-18</w:t>
            </w:r>
            <w:r w:rsidR="003F4574" w:rsidRPr="00D50FC4">
              <w:rPr>
                <w:rFonts w:asciiTheme="minorHAnsi" w:hAnsiTheme="minorHAnsi" w:cstheme="minorHAnsi"/>
                <w:sz w:val="24"/>
              </w:rPr>
              <w:t xml:space="preserve"> июля</w:t>
            </w:r>
          </w:p>
        </w:tc>
        <w:tc>
          <w:tcPr>
            <w:tcW w:w="4555" w:type="dxa"/>
            <w:gridSpan w:val="16"/>
            <w:vAlign w:val="center"/>
          </w:tcPr>
          <w:p w:rsidR="003F4574" w:rsidRPr="006968E2" w:rsidRDefault="003F4574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 xml:space="preserve">Участие в мероприятиях по основной программе, посещение парков и развлекательных центров, обеды, кофе-брейки, банкет, </w:t>
            </w:r>
            <w:proofErr w:type="spell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инфо</w:t>
            </w:r>
            <w:proofErr w:type="gramStart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.м</w:t>
            </w:r>
            <w:proofErr w:type="gramEnd"/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атериалы</w:t>
            </w:r>
            <w:proofErr w:type="spellEnd"/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67" w:type="dxa"/>
            <w:vAlign w:val="center"/>
          </w:tcPr>
          <w:p w:rsidR="003F4574" w:rsidRPr="00DF75F7" w:rsidRDefault="003F4574" w:rsidP="00EE67E3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0" w:type="dxa"/>
            <w:vAlign w:val="center"/>
          </w:tcPr>
          <w:p w:rsidR="003F4574" w:rsidRPr="00555DAA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874620" w:rsidRPr="00555DAA" w:rsidTr="00874620">
        <w:trPr>
          <w:trHeight w:val="526"/>
        </w:trPr>
        <w:tc>
          <w:tcPr>
            <w:tcW w:w="1560" w:type="dxa"/>
            <w:gridSpan w:val="5"/>
            <w:vMerge w:val="restart"/>
            <w:vAlign w:val="center"/>
          </w:tcPr>
          <w:p w:rsidR="00874620" w:rsidRPr="00D50FC4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874620">
              <w:rPr>
                <w:rFonts w:asciiTheme="minorHAnsi" w:hAnsiTheme="minorHAnsi" w:cstheme="minorHAnsi"/>
                <w:sz w:val="20"/>
                <w:szCs w:val="20"/>
              </w:rPr>
              <w:t>Дополнительные программы</w:t>
            </w: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D50FC4">
            <w:pPr>
              <w:pStyle w:val="ac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Pr="00874620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6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 июля </w:t>
            </w:r>
          </w:p>
        </w:tc>
        <w:tc>
          <w:tcPr>
            <w:tcW w:w="4555" w:type="dxa"/>
            <w:gridSpan w:val="16"/>
            <w:vAlign w:val="center"/>
          </w:tcPr>
          <w:p w:rsidR="00874620" w:rsidRPr="00555DAA" w:rsidRDefault="00874620" w:rsidP="003878EF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экскурсия: все ключевые городские достопримечательности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874620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000</w:t>
            </w:r>
          </w:p>
        </w:tc>
        <w:tc>
          <w:tcPr>
            <w:tcW w:w="1120" w:type="dxa"/>
            <w:vAlign w:val="center"/>
          </w:tcPr>
          <w:p w:rsidR="00874620" w:rsidRPr="00555DAA" w:rsidRDefault="00874620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74620" w:rsidRPr="00555DAA" w:rsidTr="00304895">
        <w:trPr>
          <w:trHeight w:val="433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19 июля 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555DAA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кунгурская пещера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304895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="00874620">
              <w:rPr>
                <w:rFonts w:asciiTheme="minorHAnsi" w:hAnsiTheme="minorHAnsi" w:cstheme="minorHAnsi"/>
                <w:b/>
                <w:sz w:val="20"/>
                <w:szCs w:val="24"/>
              </w:rPr>
              <w:t>6 000</w:t>
            </w:r>
          </w:p>
        </w:tc>
        <w:tc>
          <w:tcPr>
            <w:tcW w:w="1120" w:type="dxa"/>
          </w:tcPr>
          <w:p w:rsidR="00874620" w:rsidRPr="00555DAA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620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20-21 июля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D50FC4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Программа активного отдыха на всесезонном курорте «Губаха»</w:t>
            </w:r>
          </w:p>
        </w:tc>
        <w:tc>
          <w:tcPr>
            <w:tcW w:w="2360" w:type="dxa"/>
            <w:gridSpan w:val="7"/>
            <w:vAlign w:val="center"/>
          </w:tcPr>
          <w:p w:rsidR="00304895" w:rsidRPr="00304895" w:rsidRDefault="00304895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895">
              <w:rPr>
                <w:rFonts w:asciiTheme="minorHAnsi" w:hAnsiTheme="minorHAnsi" w:cstheme="minorHAnsi"/>
                <w:sz w:val="20"/>
                <w:szCs w:val="20"/>
              </w:rPr>
              <w:t>По запросу</w:t>
            </w:r>
          </w:p>
          <w:p w:rsidR="00304895" w:rsidRPr="00304895" w:rsidRDefault="00304895" w:rsidP="00874620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4895">
              <w:rPr>
                <w:rFonts w:asciiTheme="minorHAnsi" w:hAnsiTheme="minorHAnsi" w:cstheme="minorHAnsi"/>
                <w:sz w:val="18"/>
                <w:szCs w:val="18"/>
              </w:rPr>
              <w:t>(Информация также доступна на сайте РАППА)</w:t>
            </w:r>
          </w:p>
        </w:tc>
        <w:tc>
          <w:tcPr>
            <w:tcW w:w="1120" w:type="dxa"/>
          </w:tcPr>
          <w:p w:rsidR="00874620" w:rsidRPr="00304895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FA6360">
        <w:trPr>
          <w:trHeight w:val="306"/>
        </w:trPr>
        <w:tc>
          <w:tcPr>
            <w:tcW w:w="10897" w:type="dxa"/>
            <w:gridSpan w:val="31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FA6360">
        <w:trPr>
          <w:trHeight w:val="950"/>
        </w:trPr>
        <w:tc>
          <w:tcPr>
            <w:tcW w:w="7417" w:type="dxa"/>
            <w:gridSpan w:val="23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</w:t>
            </w:r>
            <w:r w:rsidR="00C139D9" w:rsidRPr="00C139D9">
              <w:rPr>
                <w:rFonts w:asciiTheme="minorHAnsi" w:hAnsiTheme="minorHAnsi" w:cstheme="minorHAnsi"/>
                <w:sz w:val="20"/>
                <w:szCs w:val="20"/>
              </w:rPr>
              <w:t xml:space="preserve"> или презентации</w:t>
            </w:r>
            <w:bookmarkStart w:id="0" w:name="_GoBack"/>
            <w:bookmarkEnd w:id="0"/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(до </w:t>
            </w:r>
            <w:r w:rsidR="003F4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36520F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60" w:type="dxa"/>
            <w:gridSpan w:val="7"/>
            <w:vAlign w:val="center"/>
          </w:tcPr>
          <w:p w:rsidR="00B02CC9" w:rsidRPr="00555DAA" w:rsidRDefault="003F4574" w:rsidP="00705294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B02CC9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="00B02CC9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2CC9"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FA6360">
        <w:trPr>
          <w:trHeight w:val="525"/>
        </w:trPr>
        <w:tc>
          <w:tcPr>
            <w:tcW w:w="7417" w:type="dxa"/>
            <w:gridSpan w:val="23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-презентация компании (до 9 мин)</w:t>
            </w:r>
            <w:r w:rsidR="00C139D9" w:rsidRPr="00C139D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330CEA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E7038E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2360" w:type="dxa"/>
            <w:gridSpan w:val="7"/>
            <w:vAlign w:val="center"/>
          </w:tcPr>
          <w:p w:rsidR="00555DAA" w:rsidRPr="000801A5" w:rsidRDefault="00705294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2</w:t>
            </w:r>
            <w:r w:rsidR="00555DAA"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555DAA" w:rsidRPr="00555DAA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FA6360">
        <w:trPr>
          <w:trHeight w:val="263"/>
        </w:trPr>
        <w:tc>
          <w:tcPr>
            <w:tcW w:w="7417" w:type="dxa"/>
            <w:gridSpan w:val="23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3F4574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FA6360">
        <w:trPr>
          <w:trHeight w:val="262"/>
        </w:trPr>
        <w:tc>
          <w:tcPr>
            <w:tcW w:w="7417" w:type="dxa"/>
            <w:gridSpan w:val="23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70529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 w:val="restart"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690" w:type="dxa"/>
            <w:gridSpan w:val="16"/>
            <w:vMerge w:val="restart"/>
            <w:vAlign w:val="center"/>
          </w:tcPr>
          <w:p w:rsidR="000801A5" w:rsidRPr="00555DAA" w:rsidRDefault="00705294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дуль 1 полоса – 20</w:t>
            </w:r>
            <w:r w:rsidR="000801A5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801A5" w:rsidRPr="00F229B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 w:rsidR="0070529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8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3F4574">
        <w:rPr>
          <w:rFonts w:asciiTheme="minorHAnsi" w:hAnsiTheme="minorHAnsi" w:cstheme="minorHAnsi"/>
        </w:rPr>
        <w:t>4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9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10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4D"/>
    <w:rsid w:val="00003083"/>
    <w:rsid w:val="00003AE2"/>
    <w:rsid w:val="00007E5A"/>
    <w:rsid w:val="000103BA"/>
    <w:rsid w:val="00010B2C"/>
    <w:rsid w:val="00017CC3"/>
    <w:rsid w:val="00026B29"/>
    <w:rsid w:val="00035EA7"/>
    <w:rsid w:val="00036E68"/>
    <w:rsid w:val="000436C5"/>
    <w:rsid w:val="00045400"/>
    <w:rsid w:val="00047830"/>
    <w:rsid w:val="00056CAE"/>
    <w:rsid w:val="000801A5"/>
    <w:rsid w:val="00093394"/>
    <w:rsid w:val="000A60B6"/>
    <w:rsid w:val="000D6DAF"/>
    <w:rsid w:val="000D7739"/>
    <w:rsid w:val="000F631E"/>
    <w:rsid w:val="000F651D"/>
    <w:rsid w:val="0010460E"/>
    <w:rsid w:val="00111219"/>
    <w:rsid w:val="00133BF7"/>
    <w:rsid w:val="00145544"/>
    <w:rsid w:val="00152DC0"/>
    <w:rsid w:val="00154F74"/>
    <w:rsid w:val="001626BC"/>
    <w:rsid w:val="00167B50"/>
    <w:rsid w:val="00191366"/>
    <w:rsid w:val="001B1C84"/>
    <w:rsid w:val="001C4D39"/>
    <w:rsid w:val="001C5B63"/>
    <w:rsid w:val="001D1791"/>
    <w:rsid w:val="001E51C2"/>
    <w:rsid w:val="00225A3D"/>
    <w:rsid w:val="00253D5C"/>
    <w:rsid w:val="00262926"/>
    <w:rsid w:val="00271F66"/>
    <w:rsid w:val="0028706E"/>
    <w:rsid w:val="002B031D"/>
    <w:rsid w:val="002C71AB"/>
    <w:rsid w:val="002D384A"/>
    <w:rsid w:val="002E14A8"/>
    <w:rsid w:val="002E29DB"/>
    <w:rsid w:val="002F03B2"/>
    <w:rsid w:val="002F2A4D"/>
    <w:rsid w:val="00304895"/>
    <w:rsid w:val="00320278"/>
    <w:rsid w:val="00325B0C"/>
    <w:rsid w:val="003304B4"/>
    <w:rsid w:val="00330CEA"/>
    <w:rsid w:val="00332CB6"/>
    <w:rsid w:val="00337EE2"/>
    <w:rsid w:val="003445BA"/>
    <w:rsid w:val="00346048"/>
    <w:rsid w:val="00346DD0"/>
    <w:rsid w:val="00356935"/>
    <w:rsid w:val="0036520F"/>
    <w:rsid w:val="0037550E"/>
    <w:rsid w:val="00376BB6"/>
    <w:rsid w:val="003831D9"/>
    <w:rsid w:val="003878EF"/>
    <w:rsid w:val="00390475"/>
    <w:rsid w:val="003910E7"/>
    <w:rsid w:val="0039200B"/>
    <w:rsid w:val="003A655E"/>
    <w:rsid w:val="003D4104"/>
    <w:rsid w:val="003F2928"/>
    <w:rsid w:val="003F4574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A3D54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5294"/>
    <w:rsid w:val="00706323"/>
    <w:rsid w:val="00711CA2"/>
    <w:rsid w:val="007309FD"/>
    <w:rsid w:val="00740DBB"/>
    <w:rsid w:val="0074674F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D66C1"/>
    <w:rsid w:val="007E14E7"/>
    <w:rsid w:val="007E4AA4"/>
    <w:rsid w:val="00812248"/>
    <w:rsid w:val="00815110"/>
    <w:rsid w:val="00822361"/>
    <w:rsid w:val="00841055"/>
    <w:rsid w:val="00850724"/>
    <w:rsid w:val="0086327F"/>
    <w:rsid w:val="008719A2"/>
    <w:rsid w:val="00874620"/>
    <w:rsid w:val="00874869"/>
    <w:rsid w:val="00877976"/>
    <w:rsid w:val="0088591B"/>
    <w:rsid w:val="008D128A"/>
    <w:rsid w:val="008E7064"/>
    <w:rsid w:val="008F08E6"/>
    <w:rsid w:val="009156BA"/>
    <w:rsid w:val="00925EEF"/>
    <w:rsid w:val="00942642"/>
    <w:rsid w:val="009504AB"/>
    <w:rsid w:val="00951E25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407"/>
    <w:rsid w:val="009C7544"/>
    <w:rsid w:val="009E5C05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5010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5976"/>
    <w:rsid w:val="00B77935"/>
    <w:rsid w:val="00B84088"/>
    <w:rsid w:val="00B84D4A"/>
    <w:rsid w:val="00B91FCD"/>
    <w:rsid w:val="00B94BA9"/>
    <w:rsid w:val="00B97D31"/>
    <w:rsid w:val="00BB1174"/>
    <w:rsid w:val="00BB5A38"/>
    <w:rsid w:val="00BB71E8"/>
    <w:rsid w:val="00BC74B4"/>
    <w:rsid w:val="00BE2934"/>
    <w:rsid w:val="00BF1760"/>
    <w:rsid w:val="00BF3C48"/>
    <w:rsid w:val="00BF7BEC"/>
    <w:rsid w:val="00C139D9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2767"/>
    <w:rsid w:val="00D16D18"/>
    <w:rsid w:val="00D43FF3"/>
    <w:rsid w:val="00D5015E"/>
    <w:rsid w:val="00D50FC4"/>
    <w:rsid w:val="00D5790D"/>
    <w:rsid w:val="00D7062F"/>
    <w:rsid w:val="00D71014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37CE"/>
    <w:rsid w:val="00E67CF0"/>
    <w:rsid w:val="00E7038E"/>
    <w:rsid w:val="00E71583"/>
    <w:rsid w:val="00E767E7"/>
    <w:rsid w:val="00EA470E"/>
    <w:rsid w:val="00EB4264"/>
    <w:rsid w:val="00EC3092"/>
    <w:rsid w:val="00ED042A"/>
    <w:rsid w:val="00ED07CF"/>
    <w:rsid w:val="00EE4FDA"/>
    <w:rsid w:val="00EE5102"/>
    <w:rsid w:val="00EE5D0C"/>
    <w:rsid w:val="00EE67E3"/>
    <w:rsid w:val="00EF7D28"/>
    <w:rsid w:val="00F0219C"/>
    <w:rsid w:val="00F161E0"/>
    <w:rsid w:val="00F229BA"/>
    <w:rsid w:val="00F325E8"/>
    <w:rsid w:val="00F330A3"/>
    <w:rsid w:val="00F41594"/>
    <w:rsid w:val="00F52804"/>
    <w:rsid w:val="00F85A82"/>
    <w:rsid w:val="00F91314"/>
    <w:rsid w:val="00FA6360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pa.ru/activity/summ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pa@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D5C2-C8A0-41AB-8820-01593B7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5-12T12:49:00Z</cp:lastPrinted>
  <dcterms:created xsi:type="dcterms:W3CDTF">2024-04-11T14:02:00Z</dcterms:created>
  <dcterms:modified xsi:type="dcterms:W3CDTF">2024-05-08T09:06:00Z</dcterms:modified>
</cp:coreProperties>
</file>